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87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1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874967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AC1BEF">
              <w:rPr>
                <w:color w:val="000000"/>
                <w:szCs w:val="24"/>
              </w:rPr>
              <w:t>100/204-8</w:t>
            </w:r>
          </w:p>
        </w:tc>
      </w:tr>
    </w:tbl>
    <w:p w:rsidR="00E642BA" w:rsidRDefault="00244861" w:rsidP="00E642BA">
      <w:pPr>
        <w:jc w:val="center"/>
        <w:rPr>
          <w:b/>
          <w:color w:val="000000"/>
        </w:rPr>
      </w:pPr>
      <w:r w:rsidRPr="00244861">
        <w:rPr>
          <w:b/>
          <w:color w:val="000000"/>
        </w:rPr>
        <w:t>О</w:t>
      </w:r>
      <w:r w:rsidR="009F3126">
        <w:rPr>
          <w:b/>
          <w:color w:val="000000"/>
        </w:rPr>
        <w:t xml:space="preserve">б отказе </w:t>
      </w:r>
      <w:proofErr w:type="gramStart"/>
      <w:r w:rsidR="00874967">
        <w:rPr>
          <w:b/>
          <w:color w:val="000000"/>
        </w:rPr>
        <w:t>Митину</w:t>
      </w:r>
      <w:proofErr w:type="gramEnd"/>
      <w:r w:rsidR="00874967">
        <w:rPr>
          <w:b/>
          <w:color w:val="000000"/>
        </w:rPr>
        <w:t xml:space="preserve"> Дмитрию Валерьевичу</w:t>
      </w:r>
      <w:r w:rsidR="00E642BA">
        <w:rPr>
          <w:b/>
          <w:color w:val="000000"/>
        </w:rPr>
        <w:t xml:space="preserve"> </w:t>
      </w:r>
    </w:p>
    <w:p w:rsidR="00255422" w:rsidRDefault="009F3126" w:rsidP="002448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3E73AE">
        <w:rPr>
          <w:b/>
          <w:color w:val="000000"/>
        </w:rPr>
        <w:t>регистрации кандидат</w:t>
      </w:r>
      <w:r w:rsidR="00E642BA">
        <w:rPr>
          <w:b/>
          <w:color w:val="000000"/>
        </w:rPr>
        <w:t>ом</w:t>
      </w:r>
      <w:r w:rsidR="00255422">
        <w:rPr>
          <w:b/>
          <w:color w:val="000000"/>
        </w:rPr>
        <w:t xml:space="preserve"> на должность главы городского поселения  «Город Советская Гавань» Советско-Г</w:t>
      </w:r>
      <w:r w:rsidR="00FF3CB7">
        <w:rPr>
          <w:b/>
          <w:color w:val="000000"/>
        </w:rPr>
        <w:t>аванского муниципального района</w:t>
      </w:r>
    </w:p>
    <w:p w:rsidR="00255422" w:rsidRDefault="00255422" w:rsidP="00244861">
      <w:pPr>
        <w:jc w:val="center"/>
        <w:rPr>
          <w:b/>
          <w:color w:val="000000"/>
        </w:rPr>
      </w:pPr>
    </w:p>
    <w:p w:rsidR="003E73AE" w:rsidRDefault="003E73AE" w:rsidP="00244861">
      <w:pPr>
        <w:jc w:val="center"/>
        <w:rPr>
          <w:b/>
          <w:color w:val="000000"/>
        </w:rPr>
      </w:pPr>
    </w:p>
    <w:p w:rsidR="000751E0" w:rsidRPr="00F86EF7" w:rsidRDefault="000751E0" w:rsidP="000751E0">
      <w:pPr>
        <w:pStyle w:val="af"/>
        <w:spacing w:line="360" w:lineRule="auto"/>
        <w:ind w:left="0" w:firstLine="567"/>
        <w:jc w:val="both"/>
      </w:pPr>
      <w:proofErr w:type="gramStart"/>
      <w:r>
        <w:t>Проверив соответствие выдвижения</w:t>
      </w:r>
      <w:r w:rsidR="00567AFF">
        <w:t xml:space="preserve"> в порядке самовыдвижения кандидата на должность главы городского поселения «Город Советская Гавань» Советско-Гаванского муниципального района</w:t>
      </w:r>
      <w:r w:rsidR="00DB6C25">
        <w:t xml:space="preserve"> </w:t>
      </w:r>
      <w:r w:rsidR="00874967">
        <w:t>Митина Дмитрия Валерьевича</w:t>
      </w:r>
      <w:r w:rsidR="002465EF">
        <w:t xml:space="preserve"> </w:t>
      </w:r>
      <w:r w:rsidR="00360A03">
        <w:rPr>
          <w:szCs w:val="28"/>
        </w:rPr>
        <w:t>требованиям Федерального закона</w:t>
      </w:r>
      <w:r>
        <w:rPr>
          <w:szCs w:val="28"/>
        </w:rPr>
        <w:t xml:space="preserve"> от 12 июня 2002 года № 67-ФЗ «Об основных гарантиях </w:t>
      </w:r>
      <w:r w:rsidR="00395C70">
        <w:rPr>
          <w:szCs w:val="28"/>
        </w:rPr>
        <w:t xml:space="preserve">избирательных </w:t>
      </w:r>
      <w:r>
        <w:rPr>
          <w:szCs w:val="28"/>
        </w:rPr>
        <w:t xml:space="preserve">прав и права на участие в референдуме граждан Российской Федерации» (далее – Федеральный закон) и Избирательного кодекса Хабаровского края (далее </w:t>
      </w:r>
      <w:r w:rsidR="00255422">
        <w:rPr>
          <w:szCs w:val="28"/>
        </w:rPr>
        <w:t>–</w:t>
      </w:r>
      <w:r w:rsidR="002C0715">
        <w:rPr>
          <w:szCs w:val="28"/>
        </w:rPr>
        <w:t xml:space="preserve"> </w:t>
      </w:r>
      <w:r>
        <w:rPr>
          <w:szCs w:val="28"/>
        </w:rPr>
        <w:t>Код</w:t>
      </w:r>
      <w:r w:rsidR="00255422">
        <w:rPr>
          <w:szCs w:val="28"/>
        </w:rPr>
        <w:t>екс)</w:t>
      </w:r>
      <w:r w:rsidR="00FF3CB7">
        <w:rPr>
          <w:szCs w:val="28"/>
        </w:rPr>
        <w:t>,</w:t>
      </w:r>
      <w:r w:rsidR="00255422">
        <w:rPr>
          <w:szCs w:val="28"/>
        </w:rPr>
        <w:t xml:space="preserve"> территориальная</w:t>
      </w:r>
      <w:r>
        <w:t xml:space="preserve"> избирательная комиссия </w:t>
      </w:r>
      <w:r w:rsidR="005A0DBB">
        <w:rPr>
          <w:szCs w:val="28"/>
        </w:rPr>
        <w:t>Советско-Гаванского</w:t>
      </w:r>
      <w:r w:rsidR="00255422">
        <w:rPr>
          <w:szCs w:val="28"/>
        </w:rPr>
        <w:t xml:space="preserve"> района, на</w:t>
      </w:r>
      <w:proofErr w:type="gramEnd"/>
      <w:r w:rsidR="00255422">
        <w:rPr>
          <w:szCs w:val="28"/>
        </w:rPr>
        <w:t xml:space="preserve"> </w:t>
      </w:r>
      <w:proofErr w:type="gramStart"/>
      <w:r w:rsidR="00255422">
        <w:rPr>
          <w:szCs w:val="28"/>
        </w:rPr>
        <w:t>которую возложены исполнения по</w:t>
      </w:r>
      <w:r w:rsidR="000F6D89">
        <w:rPr>
          <w:szCs w:val="28"/>
        </w:rPr>
        <w:t>л</w:t>
      </w:r>
      <w:r w:rsidR="00255422">
        <w:rPr>
          <w:szCs w:val="28"/>
        </w:rPr>
        <w:t>номочий по подготовке и проведению выборов в органы местного самоуправления, местного реф</w:t>
      </w:r>
      <w:r w:rsidR="00FF3CB7">
        <w:rPr>
          <w:szCs w:val="28"/>
        </w:rPr>
        <w:t>ерендума городского поселения «</w:t>
      </w:r>
      <w:r w:rsidR="00255422">
        <w:rPr>
          <w:szCs w:val="28"/>
        </w:rPr>
        <w:t>Город Советская Гавань» Советско-Гаванского муниципального района</w:t>
      </w:r>
      <w:r w:rsidRPr="004C1C37">
        <w:rPr>
          <w:szCs w:val="28"/>
        </w:rPr>
        <w:t xml:space="preserve"> </w:t>
      </w:r>
      <w:r>
        <w:t>установила следующее.</w:t>
      </w:r>
      <w:proofErr w:type="gramEnd"/>
    </w:p>
    <w:p w:rsidR="00201AC5" w:rsidRPr="00F86EF7" w:rsidRDefault="00874967" w:rsidP="00201AC5">
      <w:pPr>
        <w:spacing w:line="360" w:lineRule="auto"/>
        <w:ind w:firstLine="709"/>
        <w:jc w:val="both"/>
        <w:rPr>
          <w:lang w:eastAsia="en-US"/>
        </w:rPr>
      </w:pPr>
      <w:r>
        <w:t>12</w:t>
      </w:r>
      <w:r w:rsidR="002465EF">
        <w:t xml:space="preserve"> декабря</w:t>
      </w:r>
      <w:r w:rsidR="00201AC5" w:rsidRPr="00F86EF7">
        <w:t xml:space="preserve"> 20</w:t>
      </w:r>
      <w:r w:rsidR="00F86EF7" w:rsidRPr="00F86EF7">
        <w:t>2</w:t>
      </w:r>
      <w:r w:rsidR="000F6D89">
        <w:t>2</w:t>
      </w:r>
      <w:r w:rsidR="00201AC5" w:rsidRPr="00F86EF7">
        <w:t xml:space="preserve"> года </w:t>
      </w:r>
      <w:r>
        <w:rPr>
          <w:color w:val="000000"/>
        </w:rPr>
        <w:t>Митин Дмитрий Валерьевич</w:t>
      </w:r>
      <w:r w:rsidR="002465EF">
        <w:rPr>
          <w:color w:val="000000"/>
        </w:rPr>
        <w:t xml:space="preserve"> </w:t>
      </w:r>
      <w:r w:rsidR="00201AC5" w:rsidRPr="00F86EF7">
        <w:t>представил документы для выдвижения</w:t>
      </w:r>
      <w:r w:rsidR="0032721D" w:rsidRPr="00F86EF7">
        <w:t xml:space="preserve"> </w:t>
      </w:r>
      <w:r w:rsidR="00DB6C25">
        <w:t>кандидатом</w:t>
      </w:r>
      <w:r w:rsidR="000F6D89">
        <w:t xml:space="preserve"> на должность главы городского поселения  «Город Советская Гавань» Советско-Гаванского муниципального района</w:t>
      </w:r>
      <w:r w:rsidR="006657F9">
        <w:t xml:space="preserve"> </w:t>
      </w:r>
      <w:r w:rsidR="00DB6C25">
        <w:t>в порядке самовыдвижения.</w:t>
      </w:r>
      <w:r w:rsidR="00282331" w:rsidRPr="00F86EF7">
        <w:t xml:space="preserve"> Согласно подтверждению получения документов, представленных для уведомления о выдвижении кандидата, в</w:t>
      </w:r>
      <w:r w:rsidR="000F6D89">
        <w:t xml:space="preserve"> территориальную</w:t>
      </w:r>
      <w:r w:rsidR="00282331" w:rsidRPr="00F86EF7">
        <w:t xml:space="preserve"> избирательную комиссию</w:t>
      </w:r>
      <w:r w:rsidR="000F6D89">
        <w:t xml:space="preserve"> Советско-Гаванского района</w:t>
      </w:r>
      <w:r w:rsidR="00282331" w:rsidRPr="00F86EF7">
        <w:t xml:space="preserve"> представлены следующие документы:</w:t>
      </w:r>
    </w:p>
    <w:p w:rsidR="00485712" w:rsidRPr="00F86EF7" w:rsidRDefault="00D61BA1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984075">
        <w:rPr>
          <w:lang w:eastAsia="en-US"/>
        </w:rPr>
        <w:t xml:space="preserve"> </w:t>
      </w:r>
      <w:r w:rsidR="00485712" w:rsidRPr="00F86EF7">
        <w:rPr>
          <w:lang w:eastAsia="en-US"/>
        </w:rPr>
        <w:t>Заявление о согласии баллотироваться</w:t>
      </w:r>
      <w:r w:rsidR="00F86EF7" w:rsidRPr="00F86EF7">
        <w:rPr>
          <w:lang w:eastAsia="en-US"/>
        </w:rPr>
        <w:t xml:space="preserve"> - оригинал</w:t>
      </w:r>
      <w:r w:rsidR="00485712" w:rsidRPr="00F86EF7">
        <w:rPr>
          <w:lang w:eastAsia="en-US"/>
        </w:rPr>
        <w:t>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85712" w:rsidRPr="009670E7">
        <w:rPr>
          <w:lang w:eastAsia="en-US"/>
        </w:rPr>
        <w:t>) Копия паспорта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3</w:t>
      </w:r>
      <w:r w:rsidR="00E6250F">
        <w:rPr>
          <w:lang w:eastAsia="en-US"/>
        </w:rPr>
        <w:t>) Копия</w:t>
      </w:r>
      <w:r w:rsidR="00485712" w:rsidRPr="009670E7">
        <w:rPr>
          <w:lang w:eastAsia="en-US"/>
        </w:rPr>
        <w:t xml:space="preserve"> диплом</w:t>
      </w:r>
      <w:r w:rsidR="000E466E" w:rsidRPr="009670E7">
        <w:rPr>
          <w:lang w:eastAsia="en-US"/>
        </w:rPr>
        <w:t>а</w:t>
      </w:r>
      <w:r w:rsidR="00485712" w:rsidRPr="009670E7">
        <w:rPr>
          <w:lang w:eastAsia="en-US"/>
        </w:rPr>
        <w:t xml:space="preserve"> о</w:t>
      </w:r>
      <w:r w:rsidR="003234E1" w:rsidRPr="009670E7">
        <w:rPr>
          <w:lang w:eastAsia="en-US"/>
        </w:rPr>
        <w:t>б</w:t>
      </w:r>
      <w:r w:rsidR="00485712" w:rsidRPr="009670E7">
        <w:rPr>
          <w:lang w:eastAsia="en-US"/>
        </w:rPr>
        <w:t xml:space="preserve"> образовании;</w:t>
      </w:r>
    </w:p>
    <w:p w:rsidR="00485712" w:rsidRPr="00794BDA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485712" w:rsidRPr="009670E7">
        <w:rPr>
          <w:lang w:eastAsia="en-US"/>
        </w:rPr>
        <w:t xml:space="preserve">) </w:t>
      </w:r>
      <w:r w:rsidR="00343519">
        <w:rPr>
          <w:lang w:eastAsia="en-US"/>
        </w:rPr>
        <w:t>Копия трудовой книжки</w:t>
      </w:r>
    </w:p>
    <w:p w:rsidR="000E466E" w:rsidRDefault="00A75234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360A03">
        <w:rPr>
          <w:lang w:eastAsia="en-US"/>
        </w:rPr>
        <w:t>)</w:t>
      </w:r>
      <w:r w:rsidR="00D61BA1">
        <w:rPr>
          <w:lang w:eastAsia="en-US"/>
        </w:rPr>
        <w:t xml:space="preserve"> </w:t>
      </w:r>
      <w:r w:rsidR="000E466E" w:rsidRPr="009670E7">
        <w:rPr>
          <w:lang w:eastAsia="en-US"/>
        </w:rPr>
        <w:t>С</w:t>
      </w:r>
      <w:r w:rsidR="00CB1E99" w:rsidRPr="009670E7">
        <w:rPr>
          <w:lang w:eastAsia="en-US"/>
        </w:rPr>
        <w:t xml:space="preserve">ведения о размере и источниках доходов, имуществе, принадлежащем кандидату на праве собственности, </w:t>
      </w:r>
      <w:r w:rsidR="0010543A">
        <w:rPr>
          <w:lang w:eastAsia="en-US"/>
        </w:rPr>
        <w:t>о счетах,</w:t>
      </w:r>
      <w:r w:rsidR="00CB1E99" w:rsidRPr="009670E7">
        <w:rPr>
          <w:lang w:eastAsia="en-US"/>
        </w:rPr>
        <w:t xml:space="preserve"> вкладах в банках, ценных бумагах</w:t>
      </w:r>
      <w:r w:rsidR="009670E7" w:rsidRPr="009670E7">
        <w:rPr>
          <w:lang w:eastAsia="en-US"/>
        </w:rPr>
        <w:t xml:space="preserve"> - оригинал</w:t>
      </w:r>
      <w:r w:rsidR="00CB1E99" w:rsidRPr="009670E7">
        <w:rPr>
          <w:lang w:eastAsia="en-US"/>
        </w:rPr>
        <w:t>;</w:t>
      </w:r>
    </w:p>
    <w:p w:rsidR="00767329" w:rsidRPr="009670E7" w:rsidRDefault="000F6D89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)</w:t>
      </w:r>
      <w:r w:rsidR="00767329">
        <w:rPr>
          <w:lang w:eastAsia="en-US"/>
        </w:rPr>
        <w:t xml:space="preserve"> Копи</w:t>
      </w:r>
      <w:r w:rsidR="00FF3CB7">
        <w:rPr>
          <w:lang w:eastAsia="en-US"/>
        </w:rPr>
        <w:t>я</w:t>
      </w:r>
      <w:r w:rsidR="00767329">
        <w:rPr>
          <w:lang w:eastAsia="en-US"/>
        </w:rPr>
        <w:t xml:space="preserve"> документа, подтверждающего регистрацию в системе индивидуального</w:t>
      </w:r>
      <w:r w:rsidR="00FF3CB7">
        <w:rPr>
          <w:lang w:eastAsia="en-US"/>
        </w:rPr>
        <w:t xml:space="preserve"> (персонифицированного) учета (</w:t>
      </w:r>
      <w:r w:rsidR="00767329">
        <w:rPr>
          <w:lang w:eastAsia="en-US"/>
        </w:rPr>
        <w:t>СНИЛС)</w:t>
      </w:r>
      <w:r w:rsidR="00FF3CB7">
        <w:rPr>
          <w:lang w:eastAsia="en-US"/>
        </w:rPr>
        <w:t>;</w:t>
      </w:r>
    </w:p>
    <w:p w:rsidR="00E642BA" w:rsidRDefault="00A75234" w:rsidP="00E642BA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E642BA">
        <w:rPr>
          <w:lang w:eastAsia="en-US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6F584B" w:rsidRDefault="00874967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5</w:t>
      </w:r>
      <w:r w:rsidR="00767329">
        <w:rPr>
          <w:lang w:eastAsia="en-US"/>
        </w:rPr>
        <w:t xml:space="preserve"> декабря </w:t>
      </w:r>
      <w:r w:rsidR="00606FAB">
        <w:rPr>
          <w:lang w:eastAsia="en-US"/>
        </w:rPr>
        <w:t>2022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 xml:space="preserve">года </w:t>
      </w:r>
      <w:r w:rsidR="00AC1BEF">
        <w:rPr>
          <w:lang w:eastAsia="en-US"/>
        </w:rPr>
        <w:t>Митин Дмитрий Валерьевич</w:t>
      </w:r>
      <w:r w:rsidR="00606FAB">
        <w:rPr>
          <w:lang w:eastAsia="en-US"/>
        </w:rPr>
        <w:t xml:space="preserve"> представил</w:t>
      </w:r>
      <w:r w:rsidR="006F584B">
        <w:rPr>
          <w:lang w:eastAsia="en-US"/>
        </w:rPr>
        <w:t xml:space="preserve"> документы для регистрации его кандидатом</w:t>
      </w:r>
      <w:r w:rsidR="00606FAB">
        <w:rPr>
          <w:lang w:eastAsia="en-US"/>
        </w:rPr>
        <w:t xml:space="preserve"> на должность главы городского поселения </w:t>
      </w:r>
      <w:r w:rsidR="00FF3CB7">
        <w:rPr>
          <w:lang w:eastAsia="en-US"/>
        </w:rPr>
        <w:t>«Г</w:t>
      </w:r>
      <w:r w:rsidR="00606FAB">
        <w:rPr>
          <w:lang w:eastAsia="en-US"/>
        </w:rPr>
        <w:t>ород Советская Гавань» Советско-Гаванского муниципального района: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 Подписные листы с подписями избира</w:t>
      </w:r>
      <w:r w:rsidR="00FF3CB7">
        <w:rPr>
          <w:lang w:eastAsia="en-US"/>
        </w:rPr>
        <w:t xml:space="preserve">телей, собранными в поддержку </w:t>
      </w:r>
      <w:r>
        <w:rPr>
          <w:lang w:eastAsia="en-US"/>
        </w:rPr>
        <w:t>самовыдвижения кандидата. Заявленное колич</w:t>
      </w:r>
      <w:r w:rsidR="00FF3CB7">
        <w:rPr>
          <w:lang w:eastAsia="en-US"/>
        </w:rPr>
        <w:t>ество подписей избирателей -10</w:t>
      </w:r>
      <w:r w:rsidR="006F3A4A">
        <w:rPr>
          <w:lang w:eastAsia="en-US"/>
        </w:rPr>
        <w:t>1</w:t>
      </w:r>
      <w:r w:rsidR="0010543A">
        <w:rPr>
          <w:lang w:eastAsia="en-US"/>
        </w:rPr>
        <w:t xml:space="preserve"> подпис</w:t>
      </w:r>
      <w:r w:rsidR="006F3A4A">
        <w:rPr>
          <w:lang w:eastAsia="en-US"/>
        </w:rPr>
        <w:t>ь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) Протокол об итогах сбора подписей избирателей на бумажном носител</w:t>
      </w:r>
      <w:r w:rsidR="00FF3CB7">
        <w:rPr>
          <w:lang w:eastAsia="en-US"/>
        </w:rPr>
        <w:t>е</w:t>
      </w:r>
      <w:r>
        <w:rPr>
          <w:lang w:eastAsia="en-US"/>
        </w:rPr>
        <w:t xml:space="preserve"> –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) Первый финансовый отчет</w:t>
      </w:r>
      <w:r w:rsidR="00FF3CB7">
        <w:rPr>
          <w:lang w:eastAsia="en-US"/>
        </w:rPr>
        <w:t xml:space="preserve"> </w:t>
      </w:r>
      <w:r>
        <w:rPr>
          <w:lang w:eastAsia="en-US"/>
        </w:rPr>
        <w:t>-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) Выписка о состоянии счета на указанную дату, заверенная филиалом ПАО Сбербанк – оригинал</w:t>
      </w:r>
      <w:r w:rsidR="00C12343">
        <w:rPr>
          <w:lang w:eastAsia="en-US"/>
        </w:rPr>
        <w:t>.</w:t>
      </w:r>
    </w:p>
    <w:p w:rsidR="003F33B9" w:rsidRDefault="001619E5" w:rsidP="003F33B9">
      <w:pPr>
        <w:spacing w:line="360" w:lineRule="auto"/>
        <w:ind w:firstLine="709"/>
        <w:jc w:val="both"/>
      </w:pPr>
      <w:r>
        <w:t>1</w:t>
      </w:r>
      <w:r w:rsidR="00874967">
        <w:t>8</w:t>
      </w:r>
      <w:r w:rsidR="0010543A">
        <w:t xml:space="preserve"> </w:t>
      </w:r>
      <w:r w:rsidR="008D04F2">
        <w:t>декабря 2022</w:t>
      </w:r>
      <w:r w:rsidR="00FF3CB7">
        <w:t xml:space="preserve"> </w:t>
      </w:r>
      <w:r w:rsidR="008D04F2">
        <w:t xml:space="preserve">года рабочая группа, </w:t>
      </w:r>
      <w:r w:rsidR="0010543A">
        <w:t xml:space="preserve">состав которой </w:t>
      </w:r>
      <w:r w:rsidR="008D04F2">
        <w:t>утвержден постановлением</w:t>
      </w:r>
      <w:r w:rsidR="000E0EB7">
        <w:t xml:space="preserve"> территориальной избирательной комиссии Советско-Гаванского района от</w:t>
      </w:r>
      <w:r w:rsidR="008D04F2">
        <w:t xml:space="preserve"> </w:t>
      </w:r>
      <w:r w:rsidR="00A405F0">
        <w:t>24.1</w:t>
      </w:r>
      <w:r w:rsidR="00046971">
        <w:t>1</w:t>
      </w:r>
      <w:r w:rsidR="00A405F0">
        <w:t>.2</w:t>
      </w:r>
      <w:r w:rsidR="00FF3CB7">
        <w:t>0</w:t>
      </w:r>
      <w:r w:rsidR="00A405F0">
        <w:t>22</w:t>
      </w:r>
      <w:r w:rsidR="00FF3CB7">
        <w:t xml:space="preserve"> </w:t>
      </w:r>
      <w:r w:rsidR="00A405F0">
        <w:t>г. № 91/179-8,</w:t>
      </w:r>
      <w:r w:rsidR="008D04F2">
        <w:t xml:space="preserve"> в</w:t>
      </w:r>
      <w:r w:rsidR="003F33B9">
        <w:t xml:space="preserve"> </w:t>
      </w:r>
      <w:r w:rsidR="008D04F2">
        <w:t>присутствии кандидата</w:t>
      </w:r>
      <w:r w:rsidR="003F33B9">
        <w:t xml:space="preserve"> осуществила проверку путем последовательного изучения всех подписей, указанных в папке. По результатам проверки </w:t>
      </w:r>
      <w:r w:rsidR="006F3A4A">
        <w:t>101</w:t>
      </w:r>
      <w:r w:rsidR="003F33B9">
        <w:t xml:space="preserve"> подпис</w:t>
      </w:r>
      <w:r w:rsidR="006F3A4A">
        <w:t>ь</w:t>
      </w:r>
      <w:r w:rsidR="003F33B9">
        <w:t xml:space="preserve"> был</w:t>
      </w:r>
      <w:r w:rsidR="006F3A4A">
        <w:t>а</w:t>
      </w:r>
      <w:r w:rsidR="003F33B9">
        <w:t xml:space="preserve"> признаны недостоверными. Количество достоверных подписей -</w:t>
      </w:r>
      <w:r w:rsidR="004006DF">
        <w:t xml:space="preserve"> </w:t>
      </w:r>
      <w:r w:rsidR="006F3A4A">
        <w:t>0</w:t>
      </w:r>
      <w:r w:rsidR="003F33B9">
        <w:t>.</w:t>
      </w:r>
    </w:p>
    <w:p w:rsidR="0010543A" w:rsidRDefault="0010543A" w:rsidP="003F33B9">
      <w:pPr>
        <w:spacing w:line="360" w:lineRule="auto"/>
        <w:ind w:firstLine="709"/>
        <w:jc w:val="both"/>
      </w:pPr>
      <w:r>
        <w:t>В соответствии со статьей 42</w:t>
      </w:r>
      <w:r w:rsidR="007D1577">
        <w:t>,</w:t>
      </w:r>
      <w:r>
        <w:t xml:space="preserve"> пунктом 1 части 2 статьи 48 Кодекса, постановлением территориально</w:t>
      </w:r>
      <w:r w:rsidR="007D1577">
        <w:t>й</w:t>
      </w:r>
      <w:r>
        <w:t xml:space="preserve"> избирательной комиссии Советско-</w:t>
      </w:r>
      <w:r>
        <w:lastRenderedPageBreak/>
        <w:t xml:space="preserve">Гаванского района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1-8</w:t>
      </w:r>
      <w:r>
        <w:t xml:space="preserve"> кандидату на должность </w:t>
      </w:r>
      <w:r w:rsidR="007D1577">
        <w:t>г</w:t>
      </w:r>
      <w:r>
        <w:t>лавы городского поселения «Город Советская Гавань» необходимо представить 92 достоверных и действительных  подпис</w:t>
      </w:r>
      <w:r w:rsidR="007D1577">
        <w:t>и</w:t>
      </w:r>
      <w:r>
        <w:t xml:space="preserve"> избирателей. При этом предельное количество подписей составляет 101 подпис</w:t>
      </w:r>
      <w:r w:rsidR="007D1577">
        <w:t>ь</w:t>
      </w:r>
      <w:r>
        <w:t xml:space="preserve"> избирателей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соответствии с частью 4 статьи 49 Кодекса, постановлением территориальной избирательной комиссии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2-8</w:t>
      </w:r>
      <w:r>
        <w:t xml:space="preserve"> установлено, что проверке подлежат все подписи избирателей и соответствие им сведения об избирателях, представленные кандидатом для регистрации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Кандидатом на должность </w:t>
      </w:r>
      <w:r w:rsidR="007D1577">
        <w:t>г</w:t>
      </w:r>
      <w:r>
        <w:t xml:space="preserve">лавы городского поселения «Город Советская Гавань» </w:t>
      </w:r>
      <w:r w:rsidR="00874967">
        <w:t>Митин Д.В.</w:t>
      </w:r>
      <w:r>
        <w:t xml:space="preserve"> для регистрации было представлен</w:t>
      </w:r>
      <w:r w:rsidR="00874967">
        <w:t>о</w:t>
      </w:r>
      <w:r>
        <w:t xml:space="preserve"> 2</w:t>
      </w:r>
      <w:r w:rsidR="00874967">
        <w:t>5</w:t>
      </w:r>
      <w:r w:rsidR="00395C70">
        <w:t xml:space="preserve"> </w:t>
      </w:r>
      <w:r>
        <w:t>лист</w:t>
      </w:r>
      <w:r w:rsidR="00874967">
        <w:t>ов</w:t>
      </w:r>
      <w:r>
        <w:t xml:space="preserve"> с</w:t>
      </w:r>
      <w:r w:rsidR="001619E5">
        <w:t>о</w:t>
      </w:r>
      <w:r>
        <w:t xml:space="preserve"> </w:t>
      </w:r>
      <w:r w:rsidR="00395C70">
        <w:t>10</w:t>
      </w:r>
      <w:r w:rsidR="006F3A4A">
        <w:t>1</w:t>
      </w:r>
      <w:r w:rsidR="00395C70">
        <w:t xml:space="preserve"> </w:t>
      </w:r>
      <w:r>
        <w:t>подпис</w:t>
      </w:r>
      <w:r w:rsidR="00EE7B11">
        <w:t>ью</w:t>
      </w:r>
      <w:r>
        <w:t xml:space="preserve"> избирателей в поддержку выдвижения кандидата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результате проверки подписей избирателей, представленных в поддержку выдвижения кандидата </w:t>
      </w:r>
      <w:proofErr w:type="gramStart"/>
      <w:r w:rsidR="00AC1BEF">
        <w:t>Митина</w:t>
      </w:r>
      <w:proofErr w:type="gramEnd"/>
      <w:r w:rsidR="00AC1BEF">
        <w:t xml:space="preserve"> Д.В</w:t>
      </w:r>
      <w:r w:rsidR="006F3A4A">
        <w:t>.</w:t>
      </w:r>
      <w:r w:rsidR="00C12343">
        <w:t>,</w:t>
      </w:r>
      <w:r>
        <w:t xml:space="preserve"> признаны недействительными</w:t>
      </w:r>
      <w:r w:rsidR="00DF4A4B">
        <w:t>:</w:t>
      </w:r>
    </w:p>
    <w:p w:rsidR="00DF4A4B" w:rsidRPr="00D13C64" w:rsidRDefault="006F3A4A" w:rsidP="003F33B9">
      <w:pPr>
        <w:spacing w:line="360" w:lineRule="auto"/>
        <w:ind w:firstLine="709"/>
        <w:jc w:val="both"/>
      </w:pPr>
      <w:r>
        <w:t>101</w:t>
      </w:r>
      <w:r w:rsidR="00DF4A4B" w:rsidRPr="00D13C64">
        <w:t xml:space="preserve"> подпис</w:t>
      </w:r>
      <w:r>
        <w:t>ь</w:t>
      </w:r>
      <w:r w:rsidR="00DF4A4B" w:rsidRPr="00D13C64">
        <w:t xml:space="preserve"> по основаниям, предусмотренным </w:t>
      </w:r>
      <w:r w:rsidR="00163606" w:rsidRPr="00D13C64">
        <w:t xml:space="preserve">пунктом </w:t>
      </w:r>
      <w:r>
        <w:t>8</w:t>
      </w:r>
      <w:r w:rsidR="00163606" w:rsidRPr="00D13C64">
        <w:t xml:space="preserve"> части 9 статьи 49 Кодекса</w:t>
      </w:r>
      <w:r w:rsidR="00DF4A4B" w:rsidRPr="00D13C64">
        <w:t>, а именно</w:t>
      </w:r>
      <w:r w:rsidR="00163606" w:rsidRPr="00D13C64">
        <w:t xml:space="preserve"> </w:t>
      </w:r>
      <w:r w:rsidR="00AC1BEF">
        <w:t xml:space="preserve">не указана дата </w:t>
      </w:r>
      <w:proofErr w:type="gramStart"/>
      <w:r w:rsidR="00AC1BEF">
        <w:t>заверения</w:t>
      </w:r>
      <w:proofErr w:type="gramEnd"/>
      <w:r w:rsidR="00AC1BEF">
        <w:t xml:space="preserve"> подписного листа лицом, осуществляющим сбор подписей избирателей</w:t>
      </w:r>
      <w:r w:rsidR="00015AFA">
        <w:t>,</w:t>
      </w:r>
    </w:p>
    <w:p w:rsidR="00DF4A4B" w:rsidRDefault="00DF4A4B" w:rsidP="003F33B9">
      <w:pPr>
        <w:spacing w:line="360" w:lineRule="auto"/>
        <w:ind w:firstLine="709"/>
        <w:jc w:val="both"/>
      </w:pPr>
      <w:r>
        <w:t>из 10</w:t>
      </w:r>
      <w:r w:rsidR="00015AFA">
        <w:t>1</w:t>
      </w:r>
      <w:r>
        <w:t xml:space="preserve"> подпис</w:t>
      </w:r>
      <w:r w:rsidR="00015AFA">
        <w:t>и</w:t>
      </w:r>
      <w:r>
        <w:t xml:space="preserve"> избирателей, представленных кандидатом </w:t>
      </w:r>
      <w:r w:rsidR="00874967">
        <w:t>Митиным</w:t>
      </w:r>
      <w:r w:rsidR="00015AFA">
        <w:t xml:space="preserve"> </w:t>
      </w:r>
      <w:r w:rsidR="00874967">
        <w:t>Д.В.</w:t>
      </w:r>
      <w:r w:rsidR="00015AFA">
        <w:t>.</w:t>
      </w:r>
      <w:r>
        <w:t xml:space="preserve"> признаны недействительными </w:t>
      </w:r>
      <w:r w:rsidR="00015AFA">
        <w:t>101</w:t>
      </w:r>
      <w:r w:rsidR="00C12343">
        <w:t xml:space="preserve"> </w:t>
      </w:r>
      <w:r>
        <w:t>подпис</w:t>
      </w:r>
      <w:r w:rsidR="00015AFA">
        <w:t>ь</w:t>
      </w:r>
      <w:r>
        <w:t xml:space="preserve">, что составляет </w:t>
      </w:r>
      <w:r w:rsidR="00015AFA">
        <w:t>100</w:t>
      </w:r>
      <w:r w:rsidR="001619E5">
        <w:t>%</w:t>
      </w:r>
      <w:r>
        <w:t xml:space="preserve"> от представленных кандидатом подписей избирателей.</w:t>
      </w:r>
    </w:p>
    <w:p w:rsidR="00DF4A4B" w:rsidRDefault="00DF4A4B" w:rsidP="00383EEE">
      <w:pPr>
        <w:spacing w:line="360" w:lineRule="auto"/>
        <w:ind w:firstLine="709"/>
        <w:jc w:val="both"/>
      </w:pPr>
      <w:r>
        <w:t xml:space="preserve">С учетом изложенного, кандидатом </w:t>
      </w:r>
      <w:r w:rsidR="00874967">
        <w:t>Митиным Д.В.</w:t>
      </w:r>
      <w:r w:rsidR="001619E5">
        <w:t>.</w:t>
      </w:r>
      <w:r>
        <w:t xml:space="preserve"> представлено </w:t>
      </w:r>
      <w:r w:rsidR="00C12343">
        <w:t>101</w:t>
      </w:r>
      <w:r>
        <w:t xml:space="preserve"> </w:t>
      </w:r>
      <w:r w:rsidR="00C12343">
        <w:t>не</w:t>
      </w:r>
      <w:r>
        <w:t>действительн</w:t>
      </w:r>
      <w:r w:rsidR="00343519">
        <w:t>ая</w:t>
      </w:r>
      <w:r>
        <w:t xml:space="preserve"> подпис</w:t>
      </w:r>
      <w:r w:rsidR="00343519">
        <w:t>ь</w:t>
      </w:r>
      <w:r w:rsidR="001619E5">
        <w:t xml:space="preserve"> </w:t>
      </w:r>
      <w:r>
        <w:t xml:space="preserve"> избирателей, что в силу требований части 3 статьи 47 Кодекса свидетельствует о недостаточном количестве представленных действительных (достоверных) подписей.</w:t>
      </w:r>
    </w:p>
    <w:p w:rsidR="00DF4A4B" w:rsidRDefault="00DF4A4B" w:rsidP="00383EEE">
      <w:pPr>
        <w:spacing w:line="360" w:lineRule="auto"/>
        <w:ind w:firstLine="709"/>
        <w:jc w:val="both"/>
        <w:rPr>
          <w:color w:val="000000"/>
        </w:rPr>
      </w:pPr>
      <w:r>
        <w:t>Согласно подпункту «</w:t>
      </w:r>
      <w:proofErr w:type="spellStart"/>
      <w:r>
        <w:t>д</w:t>
      </w:r>
      <w:proofErr w:type="spellEnd"/>
      <w:r>
        <w:t>»  пункта 24 статьи 38 Федерального закона № 6</w:t>
      </w:r>
      <w:r w:rsidR="00D13C64">
        <w:t>7</w:t>
      </w:r>
      <w:r>
        <w:t xml:space="preserve">-ФЗ «Об основных гарантиях </w:t>
      </w:r>
      <w:r w:rsidR="00395C70">
        <w:t xml:space="preserve">избирательных </w:t>
      </w:r>
      <w:r>
        <w:t>прав и права на участие в референдуме граждан Российской Федерации»</w:t>
      </w:r>
      <w:r w:rsidR="00383EEE" w:rsidRPr="00691409">
        <w:t xml:space="preserve">, </w:t>
      </w:r>
      <w:r w:rsidR="003F33B9">
        <w:t>пункт</w:t>
      </w:r>
      <w:r>
        <w:t>у</w:t>
      </w:r>
      <w:r w:rsidR="000E0EB7">
        <w:t xml:space="preserve"> </w:t>
      </w:r>
      <w:r w:rsidR="003F33B9">
        <w:t>5 части 8.1.</w:t>
      </w:r>
      <w:r w:rsidR="004006DF">
        <w:t xml:space="preserve"> </w:t>
      </w:r>
      <w:r w:rsidR="003F33B9">
        <w:t>статьи 50 Избирательного Кодекса Хабаровского края</w:t>
      </w:r>
      <w:r w:rsidR="000E0EB7">
        <w:rPr>
          <w:color w:val="000000"/>
        </w:rPr>
        <w:t>,</w:t>
      </w:r>
      <w:r w:rsidR="00D23FB1">
        <w:rPr>
          <w:color w:val="000000"/>
        </w:rPr>
        <w:t xml:space="preserve"> недостаточное количество достоверных подписей избирателей, представленных для регистрации кандидата,</w:t>
      </w:r>
      <w:r w:rsidR="000E0EB7">
        <w:rPr>
          <w:color w:val="000000"/>
        </w:rPr>
        <w:t xml:space="preserve"> </w:t>
      </w:r>
      <w:r>
        <w:rPr>
          <w:color w:val="000000"/>
        </w:rPr>
        <w:t>являются основанием для</w:t>
      </w:r>
      <w:r w:rsidR="007D1577">
        <w:rPr>
          <w:color w:val="000000"/>
        </w:rPr>
        <w:t xml:space="preserve"> </w:t>
      </w:r>
      <w:r>
        <w:rPr>
          <w:color w:val="000000"/>
        </w:rPr>
        <w:t xml:space="preserve"> отказа в регистрации кандидата.</w:t>
      </w:r>
    </w:p>
    <w:p w:rsidR="000E0EB7" w:rsidRDefault="00DF4A4B" w:rsidP="00383EEE">
      <w:pPr>
        <w:spacing w:line="360" w:lineRule="auto"/>
        <w:ind w:firstLine="709"/>
        <w:jc w:val="both"/>
      </w:pPr>
      <w:r>
        <w:rPr>
          <w:color w:val="000000"/>
        </w:rPr>
        <w:lastRenderedPageBreak/>
        <w:t xml:space="preserve">На основании изложенного, </w:t>
      </w:r>
      <w:r w:rsidR="000E0EB7">
        <w:rPr>
          <w:color w:val="000000"/>
        </w:rPr>
        <w:t>территориальная</w:t>
      </w:r>
      <w:r w:rsidR="000E0EB7">
        <w:t xml:space="preserve"> </w:t>
      </w:r>
      <w:r w:rsidR="004A6991">
        <w:t>избирательная комиссия</w:t>
      </w:r>
      <w:r w:rsidR="00383EEE">
        <w:t xml:space="preserve"> </w:t>
      </w:r>
      <w:r w:rsidR="003E222B">
        <w:t>Советско-Гаванского</w:t>
      </w:r>
      <w:r w:rsidR="000E0EB7">
        <w:t xml:space="preserve"> района</w:t>
      </w:r>
      <w:r>
        <w:t>, на которую возложены исполнения полномочий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383EEE" w:rsidRPr="00EB5FE9" w:rsidRDefault="000E0EB7" w:rsidP="00383EEE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Постановляет</w:t>
      </w:r>
      <w:r w:rsidR="00383EEE" w:rsidRPr="00EB5FE9">
        <w:rPr>
          <w:spacing w:val="1"/>
        </w:rPr>
        <w:t>:</w:t>
      </w:r>
    </w:p>
    <w:p w:rsidR="000E0EB7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 w:rsidRPr="00EB5FE9">
        <w:t xml:space="preserve">Отказать в регистрации </w:t>
      </w:r>
      <w:r w:rsidR="00874967">
        <w:t>Митину Д.В.</w:t>
      </w:r>
      <w:r w:rsidR="00E642BA" w:rsidRPr="00EB5FE9">
        <w:t xml:space="preserve"> 19</w:t>
      </w:r>
      <w:r w:rsidR="00874967">
        <w:t>90</w:t>
      </w:r>
      <w:r w:rsidR="00E642BA" w:rsidRPr="00EB5FE9">
        <w:t xml:space="preserve"> года рождения, </w:t>
      </w:r>
      <w:proofErr w:type="gramStart"/>
      <w:r w:rsidR="00E642BA" w:rsidRPr="00EB5FE9">
        <w:t>выдвинуто</w:t>
      </w:r>
      <w:r w:rsidR="00E642BA">
        <w:t>му</w:t>
      </w:r>
      <w:proofErr w:type="gramEnd"/>
      <w:r w:rsidR="00E642BA" w:rsidRPr="00EB5FE9">
        <w:t xml:space="preserve"> </w:t>
      </w:r>
      <w:r w:rsidR="00E642BA">
        <w:rPr>
          <w:lang w:eastAsia="en-US"/>
        </w:rPr>
        <w:t>в порядке самовыдвижения</w:t>
      </w:r>
      <w:r w:rsidR="00E642BA" w:rsidRPr="00EB5FE9">
        <w:t xml:space="preserve"> </w:t>
      </w:r>
      <w:r w:rsidRPr="00EB5FE9">
        <w:t>кандидат</w:t>
      </w:r>
      <w:r w:rsidR="00E642BA">
        <w:t>ом</w:t>
      </w:r>
      <w:r w:rsidR="000E0EB7">
        <w:t xml:space="preserve"> на должнос</w:t>
      </w:r>
      <w:r w:rsidR="00DF4A4B">
        <w:t>ть главы городского поселения «</w:t>
      </w:r>
      <w:r w:rsidR="000E0EB7">
        <w:t>Город Советская Гавань» Советско-Гаванского муниципального района</w:t>
      </w:r>
      <w:r>
        <w:t xml:space="preserve"> </w:t>
      </w:r>
      <w:r w:rsidR="00DF4A4B">
        <w:t>Хабаровского края.</w:t>
      </w:r>
    </w:p>
    <w:p w:rsidR="007D1577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Выдать </w:t>
      </w:r>
      <w:r w:rsidR="00874967">
        <w:t>Митину Д.В.</w:t>
      </w:r>
      <w:r>
        <w:t xml:space="preserve"> копию настоящего постановления, а при невозможности выдать копию настоящего постановления лично – уведомить </w:t>
      </w:r>
      <w:proofErr w:type="gramStart"/>
      <w:r w:rsidR="00874967">
        <w:t>Митина</w:t>
      </w:r>
      <w:proofErr w:type="gramEnd"/>
      <w:r w:rsidR="00874967">
        <w:t xml:space="preserve"> Д.В.</w:t>
      </w:r>
      <w:r>
        <w:t xml:space="preserve"> имеющимися доступными способами.</w:t>
      </w:r>
    </w:p>
    <w:p w:rsidR="00383EEE" w:rsidRPr="00EB5FE9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Направить информацию об отказе в </w:t>
      </w:r>
      <w:r w:rsidR="00395C70">
        <w:t>регистрации</w:t>
      </w:r>
      <w:r>
        <w:t xml:space="preserve"> кандидата на должность </w:t>
      </w:r>
      <w:r w:rsidR="00395C70">
        <w:t>г</w:t>
      </w:r>
      <w:r>
        <w:t xml:space="preserve">лавы городского поселения «Город Советская Гавань» Советско-Гаванского муниципального района Хабаровского края </w:t>
      </w:r>
      <w:r w:rsidR="00AC1BEF">
        <w:t>Митина Д.В</w:t>
      </w:r>
      <w:r w:rsidR="00015AFA">
        <w:t>.</w:t>
      </w:r>
      <w:r>
        <w:t xml:space="preserve"> в </w:t>
      </w:r>
      <w:r w:rsidR="00383EEE">
        <w:t xml:space="preserve"> </w:t>
      </w:r>
      <w:r w:rsidR="00383EEE" w:rsidRPr="004C3A1D">
        <w:t>сетево</w:t>
      </w:r>
      <w:r>
        <w:t>е</w:t>
      </w:r>
      <w:r w:rsidR="00383EEE" w:rsidRPr="004C3A1D">
        <w:t xml:space="preserve"> издани</w:t>
      </w:r>
      <w:r>
        <w:t>е</w:t>
      </w:r>
      <w:r w:rsidR="00383EEE" w:rsidRPr="004C3A1D">
        <w:t xml:space="preserve"> «Вестник Избирательной комиссии Хабаровского края»</w:t>
      </w:r>
      <w:r w:rsidR="000E0EB7">
        <w:t xml:space="preserve">, официальные сайты Администрации </w:t>
      </w:r>
      <w:r>
        <w:t xml:space="preserve">Советско-Гаванского </w:t>
      </w:r>
      <w:r w:rsidR="000E0EB7">
        <w:t>муниципального района, Админ</w:t>
      </w:r>
      <w:r w:rsidR="00FF3CB7">
        <w:t>истрации городского поселения «</w:t>
      </w:r>
      <w:r w:rsidR="000E0EB7">
        <w:t>Город Советская Гавань» Советско-Гаванского муниципального района.</w:t>
      </w:r>
    </w:p>
    <w:p w:rsidR="00383EEE" w:rsidRPr="00EB5FE9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proofErr w:type="gramStart"/>
      <w:r w:rsidRPr="00EB5FE9">
        <w:t>Контроль за</w:t>
      </w:r>
      <w:proofErr w:type="gramEnd"/>
      <w:r w:rsidRPr="00EB5FE9">
        <w:t xml:space="preserve"> выполнением настоящего постановления возложить на секретаря </w:t>
      </w:r>
      <w:r w:rsidR="00FF3CB7">
        <w:t>территориальной</w:t>
      </w:r>
      <w:r w:rsidRPr="00EB5FE9">
        <w:t xml:space="preserve"> избирательной комиссии</w:t>
      </w:r>
      <w:r>
        <w:t xml:space="preserve"> </w:t>
      </w:r>
      <w:r w:rsidR="003E222B">
        <w:t>Сорокину Г.В.</w:t>
      </w:r>
    </w:p>
    <w:p w:rsidR="00D177B7" w:rsidRDefault="00D177B7" w:rsidP="00197CEB">
      <w:pPr>
        <w:shd w:val="clear" w:color="auto" w:fill="FFFFFF"/>
        <w:spacing w:line="360" w:lineRule="auto"/>
        <w:ind w:left="696" w:firstLine="720"/>
        <w:jc w:val="both"/>
      </w:pPr>
    </w:p>
    <w:p w:rsidR="00FF3CB7" w:rsidRDefault="00197CEB" w:rsidP="00FF3CB7">
      <w:pPr>
        <w:shd w:val="clear" w:color="auto" w:fill="FFFFFF"/>
        <w:jc w:val="both"/>
      </w:pPr>
      <w:r w:rsidRPr="008319D4">
        <w:t>Председател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  <w:r w:rsidR="00FF3CB7">
        <w:t xml:space="preserve"> </w:t>
      </w:r>
    </w:p>
    <w:p w:rsidR="00FF3CB7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0E0EB7">
        <w:t>комиссии</w:t>
      </w:r>
    </w:p>
    <w:p w:rsidR="002577E4" w:rsidRDefault="00FF3CB7" w:rsidP="00FF3CB7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54D">
        <w:t>И.</w:t>
      </w:r>
      <w:r w:rsidR="00AC0E74">
        <w:t xml:space="preserve"> </w:t>
      </w:r>
      <w:r w:rsidR="00A2254D">
        <w:t>В. Сурнина</w:t>
      </w:r>
    </w:p>
    <w:p w:rsidR="00A2254D" w:rsidRDefault="00A2254D" w:rsidP="00FF3CB7">
      <w:pPr>
        <w:shd w:val="clear" w:color="auto" w:fill="FFFFFF"/>
        <w:spacing w:line="360" w:lineRule="auto"/>
        <w:jc w:val="both"/>
      </w:pPr>
    </w:p>
    <w:p w:rsidR="00FF3CB7" w:rsidRDefault="00605F28" w:rsidP="00FF3CB7">
      <w:pPr>
        <w:shd w:val="clear" w:color="auto" w:fill="FFFFFF"/>
        <w:jc w:val="both"/>
      </w:pPr>
      <w:r w:rsidRPr="008319D4">
        <w:t>С</w:t>
      </w:r>
      <w:r w:rsidR="00197CEB" w:rsidRPr="008319D4">
        <w:t>екретар</w:t>
      </w:r>
      <w:r w:rsidRPr="008319D4">
        <w:t>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</w:p>
    <w:p w:rsidR="004006DF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197CEB" w:rsidRPr="008319D4">
        <w:t xml:space="preserve">комиссии </w:t>
      </w:r>
    </w:p>
    <w:p w:rsidR="00197CEB" w:rsidRDefault="00FF3CB7" w:rsidP="00FF3CB7">
      <w:pPr>
        <w:shd w:val="clear" w:color="auto" w:fill="FFFFFF"/>
        <w:jc w:val="both"/>
      </w:pPr>
      <w:r>
        <w:t xml:space="preserve">Советско-Гаванского района </w:t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A2254D">
        <w:t>Г.</w:t>
      </w:r>
      <w:r w:rsidR="00AC0E74">
        <w:t xml:space="preserve"> </w:t>
      </w:r>
      <w:r w:rsidR="00A2254D">
        <w:t>В. Сорокина</w:t>
      </w:r>
    </w:p>
    <w:sectPr w:rsidR="00197CE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B3" w:rsidRDefault="00E462B3">
      <w:r>
        <w:separator/>
      </w:r>
    </w:p>
  </w:endnote>
  <w:endnote w:type="continuationSeparator" w:id="0">
    <w:p w:rsidR="00E462B3" w:rsidRDefault="00E4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B3" w:rsidRDefault="00E462B3">
      <w:r>
        <w:separator/>
      </w:r>
    </w:p>
  </w:footnote>
  <w:footnote w:type="continuationSeparator" w:id="0">
    <w:p w:rsidR="00E462B3" w:rsidRDefault="00E4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6F0E4C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343519">
      <w:rPr>
        <w:noProof/>
      </w:rPr>
      <w:t>3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6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0E4C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1BEF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462B3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29D4-A68E-4541-84C3-9ABD6E0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3</cp:revision>
  <cp:lastPrinted>2021-03-09T08:10:00Z</cp:lastPrinted>
  <dcterms:created xsi:type="dcterms:W3CDTF">2022-12-20T07:35:00Z</dcterms:created>
  <dcterms:modified xsi:type="dcterms:W3CDTF">2022-12-20T22:13:00Z</dcterms:modified>
</cp:coreProperties>
</file>